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B86C" w14:textId="1C714BA6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1868E" w14:textId="1DF988D5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90028" w14:textId="6AC61BDE" w:rsidR="00814951" w:rsidRDefault="0081495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A7AAB" w14:textId="318B85F4" w:rsidR="006A6B61" w:rsidRPr="00F15C11" w:rsidRDefault="006A6B61" w:rsidP="001D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C11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p w14:paraId="6366C3EC" w14:textId="0523D187" w:rsidR="006A6B61" w:rsidRPr="00F15C11" w:rsidRDefault="005A48BC" w:rsidP="001D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A48BC">
        <w:rPr>
          <w:rFonts w:ascii="Times New Roman" w:hAnsi="Times New Roman" w:cs="Times New Roman"/>
          <w:b/>
          <w:bCs/>
          <w:sz w:val="24"/>
          <w:szCs w:val="24"/>
        </w:rPr>
        <w:t>ZĪVNIEKU TURĒŠANAS VIET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A48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73C">
        <w:rPr>
          <w:rFonts w:ascii="Times New Roman" w:hAnsi="Times New Roman" w:cs="Times New Roman"/>
          <w:b/>
          <w:bCs/>
          <w:sz w:val="24"/>
          <w:szCs w:val="24"/>
        </w:rPr>
        <w:t>REĢISTRĒŠANAI</w:t>
      </w:r>
    </w:p>
    <w:p w14:paraId="787718C3" w14:textId="3E0B9F3C" w:rsidR="006A6B61" w:rsidRPr="00D51CC3" w:rsidRDefault="006A6B61" w:rsidP="00F1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7538A" w14:textId="77777777" w:rsidR="00F15C11" w:rsidRDefault="00F15C11" w:rsidP="001D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281007"/>
      <w:r>
        <w:rPr>
          <w:rFonts w:ascii="Times New Roman" w:hAnsi="Times New Roman" w:cs="Times New Roman"/>
          <w:b/>
          <w:bCs/>
          <w:sz w:val="24"/>
          <w:szCs w:val="24"/>
        </w:rPr>
        <w:t>Darbības veids (</w:t>
      </w:r>
      <w:r w:rsidRPr="00B15720">
        <w:rPr>
          <w:rFonts w:ascii="Times New Roman" w:hAnsi="Times New Roman" w:cs="Times New Roman"/>
          <w:b/>
          <w:bCs/>
          <w:sz w:val="24"/>
          <w:szCs w:val="24"/>
        </w:rPr>
        <w:t>atbilstoši PVD pamatdarbību un papilddarbību klasifikato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bookmarkEnd w:id="0"/>
    <w:p w14:paraId="001CA682" w14:textId="306DFD2A" w:rsidR="00F15C11" w:rsidRDefault="00F15C11" w:rsidP="001D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FB7">
        <w:rPr>
          <w:rFonts w:ascii="Times New Roman" w:hAnsi="Times New Roman" w:cs="Times New Roman"/>
          <w:b/>
          <w:bCs/>
          <w:sz w:val="24"/>
          <w:szCs w:val="24"/>
        </w:rPr>
        <w:sym w:font="Wingdings" w:char="F0FD"/>
      </w:r>
      <w:r w:rsidRPr="004D6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1D573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24A8E">
        <w:rPr>
          <w:rFonts w:ascii="Times New Roman" w:hAnsi="Times New Roman" w:cs="Times New Roman"/>
          <w:b/>
          <w:bCs/>
          <w:sz w:val="24"/>
          <w:szCs w:val="24"/>
        </w:rPr>
        <w:t>Reģistrēta</w:t>
      </w:r>
      <w:r w:rsidRPr="00F15C11">
        <w:rPr>
          <w:rFonts w:ascii="Times New Roman" w:hAnsi="Times New Roman" w:cs="Times New Roman"/>
          <w:b/>
          <w:bCs/>
          <w:sz w:val="24"/>
          <w:szCs w:val="24"/>
        </w:rPr>
        <w:t xml:space="preserve"> dzīvnieku turēšanas vieta</w:t>
      </w:r>
      <w:r w:rsidR="005A48B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C9935" w14:textId="629ED3D3" w:rsidR="00B868E8" w:rsidRPr="00855E50" w:rsidRDefault="000358CB" w:rsidP="005A48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07579889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E37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A48BC">
        <w:rPr>
          <w:rFonts w:ascii="Times New Roman" w:hAnsi="Times New Roman" w:cs="Times New Roman"/>
          <w:sz w:val="24"/>
          <w:szCs w:val="24"/>
        </w:rPr>
        <w:t xml:space="preserve"> </w:t>
      </w:r>
      <w:r w:rsidR="00B868E8">
        <w:rPr>
          <w:rFonts w:ascii="Times New Roman" w:hAnsi="Times New Roman" w:cs="Times New Roman"/>
          <w:sz w:val="24"/>
          <w:szCs w:val="24"/>
        </w:rPr>
        <w:t xml:space="preserve">62.3. </w:t>
      </w:r>
      <w:r w:rsidR="00B868E8" w:rsidRPr="005A48BC">
        <w:rPr>
          <w:rFonts w:ascii="Times New Roman" w:hAnsi="Times New Roman" w:cs="Times New Roman"/>
          <w:sz w:val="24"/>
          <w:szCs w:val="24"/>
        </w:rPr>
        <w:t>citu dzīvnieku</w:t>
      </w:r>
      <w:r w:rsidR="00B868E8">
        <w:rPr>
          <w:rFonts w:ascii="Times New Roman" w:hAnsi="Times New Roman" w:cs="Times New Roman"/>
          <w:sz w:val="24"/>
          <w:szCs w:val="24"/>
        </w:rPr>
        <w:t xml:space="preserve"> turēšanas vieta (</w:t>
      </w:r>
      <w:r w:rsidR="00B868E8" w:rsidRPr="005A48BC">
        <w:rPr>
          <w:rFonts w:ascii="Times New Roman" w:hAnsi="Times New Roman" w:cs="Times New Roman"/>
          <w:sz w:val="24"/>
          <w:szCs w:val="24"/>
        </w:rPr>
        <w:t xml:space="preserve">nav </w:t>
      </w:r>
      <w:r w:rsidR="00B868E8" w:rsidRPr="00855E50">
        <w:rPr>
          <w:rFonts w:ascii="Times New Roman" w:hAnsi="Times New Roman" w:cs="Times New Roman"/>
          <w:sz w:val="24"/>
          <w:szCs w:val="24"/>
        </w:rPr>
        <w:t xml:space="preserve">minēti </w:t>
      </w:r>
      <w:r w:rsidR="00C73553" w:rsidRPr="00855E50">
        <w:rPr>
          <w:rFonts w:ascii="Times New Roman" w:hAnsi="Times New Roman"/>
          <w:sz w:val="24"/>
          <w:szCs w:val="24"/>
        </w:rPr>
        <w:t xml:space="preserve">R2016/429 I pielikumā </w:t>
      </w:r>
      <w:r w:rsidR="00B868E8" w:rsidRPr="00855E50">
        <w:rPr>
          <w:rFonts w:ascii="Times New Roman" w:hAnsi="Times New Roman" w:cs="Times New Roman"/>
          <w:sz w:val="24"/>
          <w:szCs w:val="24"/>
        </w:rPr>
        <w:t>un nav lauksaimniecības dzīvnieki)</w:t>
      </w:r>
    </w:p>
    <w:p w14:paraId="285125D0" w14:textId="57D7C1CA" w:rsidR="005A48BC" w:rsidRDefault="000358CB" w:rsidP="005A48B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0090882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5A48BC" w:rsidRPr="00855E5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A48BC" w:rsidRPr="00855E50">
        <w:rPr>
          <w:rFonts w:ascii="Times New Roman" w:hAnsi="Times New Roman" w:cs="Times New Roman"/>
          <w:sz w:val="24"/>
          <w:szCs w:val="24"/>
        </w:rPr>
        <w:t xml:space="preserve"> 6</w:t>
      </w:r>
      <w:r w:rsidR="001D573C" w:rsidRPr="00855E50">
        <w:rPr>
          <w:rFonts w:ascii="Times New Roman" w:hAnsi="Times New Roman" w:cs="Times New Roman"/>
          <w:sz w:val="24"/>
          <w:szCs w:val="24"/>
        </w:rPr>
        <w:t>2</w:t>
      </w:r>
      <w:r w:rsidR="005A48BC" w:rsidRPr="00855E50">
        <w:rPr>
          <w:rFonts w:ascii="Times New Roman" w:hAnsi="Times New Roman" w:cs="Times New Roman"/>
          <w:sz w:val="24"/>
          <w:szCs w:val="24"/>
        </w:rPr>
        <w:t xml:space="preserve">.4. </w:t>
      </w:r>
      <w:r w:rsidR="00B868E8" w:rsidRPr="00855E50">
        <w:rPr>
          <w:rFonts w:ascii="Times New Roman" w:hAnsi="Times New Roman" w:cs="Times New Roman"/>
          <w:sz w:val="24"/>
          <w:szCs w:val="24"/>
        </w:rPr>
        <w:t>mājas (istabas) dzīvnieku turēšanas vieta (</w:t>
      </w:r>
      <w:r w:rsidR="00C73553" w:rsidRPr="00855E50">
        <w:rPr>
          <w:rFonts w:ascii="Times New Roman" w:hAnsi="Times New Roman"/>
          <w:sz w:val="24"/>
          <w:szCs w:val="24"/>
        </w:rPr>
        <w:t xml:space="preserve">R2016/429 I pielikumā </w:t>
      </w:r>
      <w:r w:rsidR="00B868E8">
        <w:rPr>
          <w:rFonts w:ascii="Times New Roman" w:hAnsi="Times New Roman" w:cs="Times New Roman"/>
          <w:sz w:val="24"/>
          <w:szCs w:val="24"/>
        </w:rPr>
        <w:t>minētie dzīvnieki)</w:t>
      </w:r>
    </w:p>
    <w:p w14:paraId="61AF58F2" w14:textId="108F74E8" w:rsidR="001D573C" w:rsidRDefault="000358CB" w:rsidP="001D573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704926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1D573C" w:rsidRPr="009D2EB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573C" w:rsidRPr="009D2EBC">
        <w:rPr>
          <w:rFonts w:ascii="Times New Roman" w:hAnsi="Times New Roman" w:cs="Times New Roman"/>
          <w:sz w:val="24"/>
          <w:szCs w:val="24"/>
        </w:rPr>
        <w:t xml:space="preserve"> 62.5. savvaļas sugu dzīvnieku</w:t>
      </w:r>
      <w:r w:rsidR="00CC6DCF" w:rsidRPr="009D2E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D573C" w:rsidRPr="009D2EBC">
        <w:rPr>
          <w:rFonts w:ascii="Times New Roman" w:hAnsi="Times New Roman" w:cs="Times New Roman"/>
          <w:sz w:val="24"/>
          <w:szCs w:val="24"/>
        </w:rPr>
        <w:t xml:space="preserve"> turēšanas vieta, (plēsēju kārtas, primāti, jūras zīdītāji, krokodilu kārtas un čūskveidīgie)</w:t>
      </w:r>
      <w:r w:rsidR="001D5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1995C" w14:textId="77777777" w:rsidR="001D573C" w:rsidRDefault="001D573C" w:rsidP="005A48B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C6802B0" w14:textId="67FC1C52" w:rsidR="00EE395F" w:rsidRDefault="00EE395F" w:rsidP="006A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26341" w14:textId="77777777" w:rsidR="00877C0D" w:rsidRPr="006A6B61" w:rsidRDefault="00877C0D" w:rsidP="00877C0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84215991"/>
    </w:p>
    <w:p w14:paraId="71CE6E09" w14:textId="4A2300F3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2" w:name="_Hlk180571443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. </w:t>
      </w:r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tbildīgā persona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 xml:space="preserve"> (juridiskās personas nosaukums/fiziskās personas vārds, uzvārds)</w:t>
      </w:r>
      <w:r w:rsidR="00877C0D" w:rsidRPr="006A6B6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bookmarkEnd w:id="2"/>
    </w:p>
    <w:bookmarkEnd w:id="1"/>
    <w:p w14:paraId="63E9F14F" w14:textId="48A10145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50A3B" w14:textId="6EF0A524" w:rsidR="00877C0D" w:rsidRPr="0059431A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DDE87" w14:textId="67A1BFE9" w:rsidR="006A6B61" w:rsidRPr="0027781B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1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>Reģistrācijas Nr. Uzņēmumu reģistrā, fiziskai personai – personas kods</w:t>
      </w:r>
    </w:p>
    <w:p w14:paraId="0E411D58" w14:textId="730F5EBB" w:rsidR="006A6B61" w:rsidRPr="0027781B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1AC1" w14:textId="5EB92A77" w:rsidR="006A6B61" w:rsidRPr="0027781B" w:rsidRDefault="006A6B61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755DD" w14:textId="434C40CF" w:rsidR="006A6B61" w:rsidRPr="0027781B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2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 xml:space="preserve">Juridiskā adrese/fiziskai pers. - </w:t>
      </w:r>
      <w:r>
        <w:rPr>
          <w:rFonts w:ascii="Times New Roman" w:hAnsi="Times New Roman" w:cs="Times New Roman"/>
          <w:i/>
          <w:iCs/>
          <w:sz w:val="20"/>
          <w:szCs w:val="20"/>
        </w:rPr>
        <w:t>de</w:t>
      </w:r>
      <w:r w:rsidRPr="00B5314A">
        <w:rPr>
          <w:rFonts w:ascii="Times New Roman" w:hAnsi="Times New Roman" w:cs="Times New Roman"/>
          <w:i/>
          <w:iCs/>
          <w:sz w:val="20"/>
          <w:szCs w:val="20"/>
        </w:rPr>
        <w:t>klarētās, reģistrētās vai norādītās dzīvesvietas adres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</w:p>
    <w:p w14:paraId="009EF498" w14:textId="77777777" w:rsidR="006A6B61" w:rsidRPr="0027781B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4EF43" w14:textId="536B8906" w:rsidR="00877C0D" w:rsidRPr="0027781B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4810C" w14:textId="5F5F2601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3. </w:t>
      </w:r>
      <w:r w:rsidR="006A6B61" w:rsidRPr="0027781B">
        <w:rPr>
          <w:rFonts w:ascii="Times New Roman" w:hAnsi="Times New Roman" w:cs="Times New Roman"/>
          <w:i/>
          <w:iCs/>
          <w:sz w:val="20"/>
          <w:szCs w:val="20"/>
        </w:rPr>
        <w:t>Faktiskā atrašanās vietas (dzīvnieku turēšanas vieta) adrese</w:t>
      </w:r>
    </w:p>
    <w:p w14:paraId="51ACC298" w14:textId="6BB221F3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D543A" w14:textId="7F24ECBD" w:rsidR="00877C0D" w:rsidRPr="006A6B61" w:rsidRDefault="00877C0D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B0D4A" w14:textId="1CE647AB" w:rsidR="00877C0D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4. 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>Kontakti (tālrunis, faks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oficiāl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ā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elektronisk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ā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adre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, ja aktivizēts oficiālās elektroniskās adreses konts, vai elektroniskā pasta adres</w:t>
      </w:r>
      <w:r w:rsidR="00034070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6A6B61" w:rsidRPr="006A6B6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BAE716F" w14:textId="7E8D2C40" w:rsidR="00877C0D" w:rsidRDefault="00877C0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A18B" w14:textId="392D0293" w:rsidR="006A6B61" w:rsidRPr="006A6B61" w:rsidRDefault="006A6B61" w:rsidP="006A6B6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89A45" w14:textId="01BCEA75" w:rsidR="006A6B61" w:rsidRPr="006A6B61" w:rsidRDefault="00B5314A" w:rsidP="006A6B6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3" w:name="_Hlk180504421"/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. </w:t>
      </w:r>
      <w:bookmarkStart w:id="4" w:name="_Hlk184216000"/>
      <w:r w:rsidRPr="00B5314A">
        <w:rPr>
          <w:rFonts w:ascii="Times New Roman" w:hAnsi="Times New Roman" w:cs="Times New Roman"/>
          <w:b/>
          <w:bCs/>
          <w:i/>
          <w:iCs/>
          <w:sz w:val="20"/>
          <w:szCs w:val="20"/>
        </w:rPr>
        <w:t>Iesnieguma iesniedzējs, kontaktpersona</w:t>
      </w:r>
      <w:r w:rsidR="006A6B6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End w:id="4"/>
      <w:r w:rsidR="006A6B61">
        <w:rPr>
          <w:rFonts w:ascii="Times New Roman" w:hAnsi="Times New Roman" w:cs="Times New Roman"/>
          <w:i/>
          <w:iCs/>
          <w:sz w:val="20"/>
          <w:szCs w:val="20"/>
        </w:rPr>
        <w:t>(vārds, uzvārds)</w:t>
      </w:r>
    </w:p>
    <w:bookmarkEnd w:id="3"/>
    <w:p w14:paraId="7BA1D5F9" w14:textId="477B409A" w:rsidR="006A6B61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0859D" w14:textId="77777777" w:rsidR="00B5314A" w:rsidRPr="006A6B61" w:rsidRDefault="00B5314A" w:rsidP="00B5314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2C3DD" w14:textId="55A264CF" w:rsidR="00B5314A" w:rsidRPr="00034070" w:rsidRDefault="00B5314A" w:rsidP="00B5314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2.1. </w:t>
      </w:r>
      <w:r w:rsidR="00034070" w:rsidRPr="00034070">
        <w:rPr>
          <w:rFonts w:ascii="Times New Roman" w:hAnsi="Times New Roman" w:cs="Times New Roman"/>
          <w:i/>
          <w:iCs/>
          <w:sz w:val="20"/>
          <w:szCs w:val="20"/>
        </w:rPr>
        <w:t>Kontakti (tālrunis, fakss, oficiālā elektroniskā adrese, ja aktivizēts oficiālās elektroniskās adreses konts, vai elektroniskā pasta adrese)</w:t>
      </w:r>
    </w:p>
    <w:p w14:paraId="5E6A3354" w14:textId="5E7CA0AB" w:rsidR="00B5314A" w:rsidRDefault="00B5314A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CAD70" w14:textId="77777777" w:rsidR="00450CAD" w:rsidRDefault="00450CA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56BE5" w14:textId="6EA33B80" w:rsidR="00450CAD" w:rsidRPr="00450CAD" w:rsidRDefault="00450CAD" w:rsidP="001D57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Ja vienlaicīgi nepieciešamas </w:t>
      </w:r>
      <w:r w:rsidR="001D573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eģistrēt 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vairākas dzīvnieku turēšanas vietas, 3.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un 4. 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unktā norādītā informācija aizpildāma </w:t>
      </w:r>
      <w:r w:rsidR="00333560"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tsevišķi 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par katru dzīvnieku turēšanas vietu, kam nepieciešama apstiprināšan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  <w:r w:rsid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4321CE7D" w14:textId="02FB78D1" w:rsidR="00450CAD" w:rsidRDefault="00450CAD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69085" w14:textId="07F2E057" w:rsidR="00450CAD" w:rsidRDefault="00450CAD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51F8C" w14:textId="77777777" w:rsidR="00450CAD" w:rsidRPr="006A6B61" w:rsidRDefault="00450CAD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57A7F" w14:textId="3FCF208A" w:rsidR="00034070" w:rsidRDefault="00034070" w:rsidP="001D57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340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3. </w:t>
      </w:r>
      <w:r w:rsid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="005A48BC"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nformācija par sauszemes dzīvnieku</w:t>
      </w:r>
      <w:r w:rsidR="00CC6DCF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2</w:t>
      </w:r>
      <w:r w:rsidR="005A48BC"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urēšanas vietu</w:t>
      </w:r>
      <w:r w:rsidR="005377B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62.3., 62.4.)</w:t>
      </w:r>
      <w:r w:rsid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ADE5DDB" w14:textId="77777777" w:rsidR="00333560" w:rsidRDefault="00333560" w:rsidP="000340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5E57ACA" w14:textId="775A2814" w:rsidR="00333560" w:rsidRDefault="00333560" w:rsidP="000340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8C07E07" w14:textId="77777777" w:rsidR="00333560" w:rsidRDefault="00333560" w:rsidP="000340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BD17C4E" w14:textId="2BD9AACB" w:rsidR="005A48BC" w:rsidRPr="00034070" w:rsidRDefault="005A48BC" w:rsidP="00333560">
      <w:pPr>
        <w:pBdr>
          <w:top w:val="single" w:sz="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.1.</w:t>
      </w:r>
      <w:r w:rsidRPr="005A48BC">
        <w:t xml:space="preserve"> 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nosaukums (ja ir) un </w:t>
      </w:r>
      <w:r w:rsidR="00F9098E" w:rsidRPr="00F9098E">
        <w:rPr>
          <w:rFonts w:ascii="Times New Roman" w:hAnsi="Times New Roman" w:cs="Times New Roman"/>
          <w:i/>
          <w:iCs/>
          <w:sz w:val="20"/>
          <w:szCs w:val="20"/>
        </w:rPr>
        <w:t>faktiskā adrese (reģistrējamā objekta adrese) un atrašanās vietas ģeogrāfiskās koordinātas (ģeogrāfiskais platums un garums)</w:t>
      </w:r>
      <w:r w:rsidR="00F9098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211FE5A" w14:textId="47579172" w:rsidR="00B5314A" w:rsidRDefault="00B5314A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C3D36" w14:textId="77777777" w:rsidR="00034070" w:rsidRPr="006A6B61" w:rsidRDefault="00034070" w:rsidP="000340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13F8B" w14:textId="11C27FC4" w:rsidR="00EE395F" w:rsidRPr="005A48BC" w:rsidRDefault="005A48BC" w:rsidP="005A4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84283243"/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. tālruņa un faksa numurs, e-pasta adrese faktiskajā atrašanās vietā;</w:t>
      </w:r>
    </w:p>
    <w:bookmarkEnd w:id="5"/>
    <w:p w14:paraId="2E40A64A" w14:textId="003021A5" w:rsidR="006D65BE" w:rsidRPr="00333560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767F2" w14:textId="77777777" w:rsidR="00333560" w:rsidRPr="006A6B61" w:rsidRDefault="00333560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10849" w14:textId="3920A453" w:rsidR="005A48BC" w:rsidRDefault="005A48BC" w:rsidP="005A48B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. sauszemes dzīvnieku kategorijām, sugām un skaitu vai daudzumu un par objekta ietilpību;</w:t>
      </w:r>
    </w:p>
    <w:p w14:paraId="787342D1" w14:textId="77777777" w:rsidR="00EE395F" w:rsidRPr="00333560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2CAE2" w14:textId="77777777" w:rsidR="006D65BE" w:rsidRPr="006A6B61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18F17" w14:textId="1E410FF6" w:rsidR="00450CAD" w:rsidRPr="005A48BC" w:rsidRDefault="00450CAD" w:rsidP="0045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84283502"/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450CAD">
        <w:rPr>
          <w:rFonts w:ascii="Times New Roman" w:hAnsi="Times New Roman" w:cs="Times New Roman"/>
          <w:i/>
          <w:iCs/>
          <w:sz w:val="20"/>
          <w:szCs w:val="20"/>
        </w:rPr>
        <w:t>objektu atrašanās vietu, sniedzot to aprakstu, tostarp telpu aprakstu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bookmarkEnd w:id="6"/>
    <w:p w14:paraId="27380F83" w14:textId="09C76AFE" w:rsidR="006D65BE" w:rsidRDefault="006D65BE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03723" w14:textId="77777777" w:rsidR="00333560" w:rsidRPr="006A6B61" w:rsidRDefault="00333560" w:rsidP="006D65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D8C94" w14:textId="0503C48D" w:rsidR="00450CAD" w:rsidRPr="005A48BC" w:rsidRDefault="00450CAD" w:rsidP="0045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450CAD">
        <w:rPr>
          <w:rFonts w:ascii="Times New Roman" w:hAnsi="Times New Roman" w:cs="Times New Roman"/>
          <w:i/>
          <w:iCs/>
          <w:sz w:val="20"/>
          <w:szCs w:val="20"/>
        </w:rPr>
        <w:t>jebkuriem citiem objekta aspektiem, kam ir būtiska nozīme tā radītā riska noteikšanā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49F79B1A" w14:textId="7DD8F2AF" w:rsidR="00333560" w:rsidRPr="00333560" w:rsidRDefault="00333560" w:rsidP="00333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FB511" w14:textId="77777777" w:rsidR="00F9098E" w:rsidRPr="006A6B61" w:rsidRDefault="00F9098E" w:rsidP="00F9098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239E5" w14:textId="0B792EB1" w:rsidR="00F9098E" w:rsidRPr="005A48BC" w:rsidRDefault="00F9098E" w:rsidP="00F90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8BC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F9098E">
        <w:rPr>
          <w:rFonts w:ascii="Times New Roman" w:hAnsi="Times New Roman" w:cs="Times New Roman"/>
          <w:i/>
          <w:iCs/>
          <w:sz w:val="20"/>
          <w:szCs w:val="20"/>
        </w:rPr>
        <w:t xml:space="preserve">laikposms, kad turētie sauszemes dzīvnieki vai </w:t>
      </w:r>
      <w:proofErr w:type="spellStart"/>
      <w:r w:rsidRPr="00F9098E">
        <w:rPr>
          <w:rFonts w:ascii="Times New Roman" w:hAnsi="Times New Roman" w:cs="Times New Roman"/>
          <w:i/>
          <w:iCs/>
          <w:sz w:val="20"/>
          <w:szCs w:val="20"/>
        </w:rPr>
        <w:t>inkubējamās</w:t>
      </w:r>
      <w:proofErr w:type="spellEnd"/>
      <w:r w:rsidRPr="00F9098E">
        <w:rPr>
          <w:rFonts w:ascii="Times New Roman" w:hAnsi="Times New Roman" w:cs="Times New Roman"/>
          <w:i/>
          <w:iCs/>
          <w:sz w:val="20"/>
          <w:szCs w:val="20"/>
        </w:rPr>
        <w:t xml:space="preserve"> olas tiek turētas reģistrētajā objektā, ja tas netiek noslogots pastāvīgi, norādot arī sezonālo noslodzi vai noslodzi īpašu pasākumu laikā</w:t>
      </w:r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06E319D1" w14:textId="77777777" w:rsidR="00333560" w:rsidRDefault="00333560" w:rsidP="00333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3F35F" w14:textId="5B51E229" w:rsidR="00333560" w:rsidRDefault="00333560" w:rsidP="00AE585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formācija par mājas (istabas) dzīvnieku (akvakultūras dzīvnieki/dekoratīvie ūdensdzīvnieki</w:t>
      </w:r>
      <w:r w:rsidR="00CC6DCF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3</w:t>
      </w:r>
      <w:r w:rsidRPr="00450CAD">
        <w:rPr>
          <w:rFonts w:ascii="Times New Roman" w:hAnsi="Times New Roman" w:cs="Times New Roman"/>
          <w:b/>
          <w:bCs/>
          <w:i/>
          <w:iCs/>
          <w:sz w:val="20"/>
          <w:szCs w:val="20"/>
        </w:rPr>
        <w:t>) turēšanas vietu</w:t>
      </w:r>
      <w:r w:rsidR="005377B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62.4.)</w:t>
      </w:r>
    </w:p>
    <w:p w14:paraId="187981E2" w14:textId="77777777" w:rsidR="00333560" w:rsidRDefault="00333560" w:rsidP="00333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C5DA6" w14:textId="77777777" w:rsidR="00333560" w:rsidRPr="00333560" w:rsidRDefault="00333560" w:rsidP="00AE585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Operatori var iesniegt pieteikumu reģistrācijai par akvakultūras objektu grupu, ar noteikumu, ka tie atbilst vienam no šādiem nosacījumiem:</w:t>
      </w:r>
    </w:p>
    <w:p w14:paraId="033196DB" w14:textId="77777777" w:rsidR="00333560" w:rsidRPr="00333560" w:rsidRDefault="00333560" w:rsidP="00AE585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)</w:t>
      </w: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objekti atrodas epidemioloģiski saistītā apgabalā un visi operatori šajā apgabalā darbojas saskaņā ar vienotu </w:t>
      </w:r>
      <w:proofErr w:type="spellStart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odrošības</w:t>
      </w:r>
      <w:proofErr w:type="spellEnd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istēmu;</w:t>
      </w:r>
    </w:p>
    <w:p w14:paraId="2074F21A" w14:textId="77777777" w:rsidR="00333560" w:rsidRPr="00333560" w:rsidRDefault="00333560" w:rsidP="00AE585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b)</w:t>
      </w:r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par objektiem atbild viens un tas pats operators, un tie darbojas saskaņā ar vienotu </w:t>
      </w:r>
      <w:proofErr w:type="spellStart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odrošības</w:t>
      </w:r>
      <w:proofErr w:type="spellEnd"/>
      <w:r w:rsidRPr="0033356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istēmu, un attiecīgo objektu akvakultūras dzīvnieki pieder pie vienotas epidemioloģiskās vienības.</w:t>
      </w:r>
    </w:p>
    <w:p w14:paraId="4B7F2FA7" w14:textId="6953FD3F" w:rsidR="00333560" w:rsidRPr="00333560" w:rsidRDefault="00333560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5477F" w14:textId="77777777" w:rsidR="00333560" w:rsidRPr="006A6B61" w:rsidRDefault="00333560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A2FEB" w14:textId="51620C50" w:rsidR="00450CAD" w:rsidRPr="005A48BC" w:rsidRDefault="00883C92" w:rsidP="00450C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4.1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attiecīgā operatora vārd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vai nosaukum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un adres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632CFCB9" w14:textId="03C36233" w:rsidR="00450CAD" w:rsidRPr="005A48BC" w:rsidRDefault="00450CAD" w:rsidP="0045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82171" w14:textId="77777777" w:rsidR="00450CAD" w:rsidRPr="006A6B61" w:rsidRDefault="00450CAD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50A22" w14:textId="397F4B67" w:rsidR="00883C92" w:rsidRPr="005A48BC" w:rsidRDefault="00883C92" w:rsidP="00883C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4.2. 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objekta atrašanās viet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un tā telpu aprakst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14A163C" w14:textId="4E653D53" w:rsidR="00EE395F" w:rsidRPr="00333560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50AEE" w14:textId="77777777" w:rsidR="00450CAD" w:rsidRPr="006A6B61" w:rsidRDefault="00450CAD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C6E68" w14:textId="637C8F4C" w:rsidR="00883C92" w:rsidRPr="005A48BC" w:rsidRDefault="00883C92" w:rsidP="00883C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4.3. 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akvakultūras dzīvnieku, ko paredzē</w:t>
      </w:r>
      <w:r>
        <w:rPr>
          <w:rFonts w:ascii="Times New Roman" w:hAnsi="Times New Roman" w:cs="Times New Roman"/>
          <w:i/>
          <w:iCs/>
          <w:sz w:val="20"/>
          <w:szCs w:val="20"/>
        </w:rPr>
        <w:t>t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turēt akvakultūras objektā, sug</w:t>
      </w:r>
      <w:r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, kategorij</w:t>
      </w:r>
      <w:r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un daudzum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(skait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, apjom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 xml:space="preserve"> vai svar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883C92">
        <w:rPr>
          <w:rFonts w:ascii="Times New Roman" w:hAnsi="Times New Roman" w:cs="Times New Roman"/>
          <w:i/>
          <w:iCs/>
          <w:sz w:val="20"/>
          <w:szCs w:val="20"/>
        </w:rPr>
        <w:t>) un akvakultūras objekta ietilpīb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CEE674E" w14:textId="0115791C" w:rsidR="00450CAD" w:rsidRPr="00333560" w:rsidRDefault="00450CA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53434" w14:textId="77777777" w:rsidR="00450CAD" w:rsidRPr="006A6B61" w:rsidRDefault="00450CAD" w:rsidP="00450CA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595A3" w14:textId="3C92517E" w:rsidR="00883C92" w:rsidRPr="005A48BC" w:rsidRDefault="00883C92" w:rsidP="00883C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4.</w:t>
      </w:r>
      <w:r w:rsidR="00333560">
        <w:rPr>
          <w:rFonts w:ascii="Times New Roman" w:hAnsi="Times New Roman" w:cs="Times New Roman"/>
          <w:i/>
          <w:iCs/>
          <w:sz w:val="20"/>
          <w:szCs w:val="20"/>
        </w:rPr>
        <w:t>4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333560" w:rsidRPr="00333560">
        <w:rPr>
          <w:rFonts w:ascii="Times New Roman" w:hAnsi="Times New Roman" w:cs="Times New Roman"/>
          <w:i/>
          <w:iCs/>
          <w:sz w:val="20"/>
          <w:szCs w:val="20"/>
        </w:rPr>
        <w:t>citi konkrētā akvakultūras objekta darbības režīma aspekti, kam ir nozīme tā radītā riska noteikšanā</w:t>
      </w:r>
      <w:r w:rsidRPr="005A48B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32EE45DC" w14:textId="79FAE767" w:rsidR="00450CAD" w:rsidRPr="00333560" w:rsidRDefault="00450CAD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21C35" w14:textId="417DAA24" w:rsidR="00EE395F" w:rsidRDefault="00EE395F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11425" w14:textId="57314B87" w:rsidR="00CC6DCF" w:rsidRDefault="00CC6DCF" w:rsidP="00CC6D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5.</w:t>
      </w:r>
      <w:r w:rsidRPr="000340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r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formācija pa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avvaļas sugu</w:t>
      </w:r>
      <w:r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zīvnieku</w:t>
      </w:r>
      <w:r w:rsidRPr="00883C92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1</w:t>
      </w:r>
      <w:r w:rsidRPr="005A48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urēšanas vietu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03407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92B68F1" w14:textId="6FFD31FB" w:rsidR="00CC6DCF" w:rsidRPr="00CC6DCF" w:rsidRDefault="00CC6DCF" w:rsidP="00CC6D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FC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C6DCF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formācija par dzīvniekiem</w:t>
      </w:r>
      <w:r w:rsidR="005377B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62.5.)</w:t>
      </w:r>
    </w:p>
    <w:p w14:paraId="0CF4FD53" w14:textId="75075F58" w:rsidR="00F15C11" w:rsidRDefault="00F15C11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511"/>
        <w:gridCol w:w="1559"/>
        <w:gridCol w:w="2580"/>
        <w:gridCol w:w="1807"/>
      </w:tblGrid>
      <w:tr w:rsidR="00CC6DCF" w14:paraId="51337DA4" w14:textId="77777777" w:rsidTr="00CC6DCF">
        <w:tc>
          <w:tcPr>
            <w:tcW w:w="603" w:type="dxa"/>
            <w:shd w:val="clear" w:color="auto" w:fill="F2FFCD"/>
          </w:tcPr>
          <w:p w14:paraId="63BBB45D" w14:textId="74AFF87E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6DCF">
              <w:rPr>
                <w:rFonts w:ascii="Times New Roman" w:hAnsi="Times New Roman" w:cs="Times New Roman"/>
                <w:b/>
                <w:bCs/>
              </w:rPr>
              <w:lastRenderedPageBreak/>
              <w:t>Nr. p.k.</w:t>
            </w:r>
          </w:p>
        </w:tc>
        <w:tc>
          <w:tcPr>
            <w:tcW w:w="2511" w:type="dxa"/>
            <w:shd w:val="clear" w:color="auto" w:fill="F2FFCD"/>
          </w:tcPr>
          <w:p w14:paraId="3303429B" w14:textId="129AC982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6DCF">
              <w:rPr>
                <w:rFonts w:ascii="Times New Roman" w:hAnsi="Times New Roman" w:cs="Times New Roman"/>
                <w:b/>
                <w:bCs/>
              </w:rPr>
              <w:t>Latviskais nosaukums</w:t>
            </w:r>
          </w:p>
        </w:tc>
        <w:tc>
          <w:tcPr>
            <w:tcW w:w="1559" w:type="dxa"/>
            <w:shd w:val="clear" w:color="auto" w:fill="F2FFCD"/>
          </w:tcPr>
          <w:p w14:paraId="2EB3A0B2" w14:textId="77777777" w:rsidR="00CC6DCF" w:rsidRPr="00CC6DCF" w:rsidRDefault="00CC6DCF" w:rsidP="00CC6D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6DCF">
              <w:rPr>
                <w:rFonts w:ascii="Times New Roman" w:hAnsi="Times New Roman" w:cs="Times New Roman"/>
                <w:b/>
                <w:bCs/>
              </w:rPr>
              <w:t>Latīniskais</w:t>
            </w:r>
          </w:p>
          <w:p w14:paraId="1F1F0097" w14:textId="3C288828" w:rsidR="00CC6DCF" w:rsidRPr="00CC6DCF" w:rsidRDefault="00CC6DCF" w:rsidP="00CC6DC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6DCF">
              <w:rPr>
                <w:rFonts w:ascii="Times New Roman" w:hAnsi="Times New Roman" w:cs="Times New Roman"/>
                <w:b/>
                <w:bCs/>
              </w:rPr>
              <w:t>nosaukums</w:t>
            </w:r>
          </w:p>
        </w:tc>
        <w:tc>
          <w:tcPr>
            <w:tcW w:w="2580" w:type="dxa"/>
            <w:shd w:val="clear" w:color="auto" w:fill="F2FFCD"/>
          </w:tcPr>
          <w:p w14:paraId="036650E3" w14:textId="2EBDF901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6DCF">
              <w:rPr>
                <w:rFonts w:ascii="Times New Roman" w:hAnsi="Times New Roman" w:cs="Times New Roman"/>
                <w:b/>
                <w:bCs/>
              </w:rPr>
              <w:t>Dzīvnieka izcelsmi (likumīgu ieguvi) apliecinoša dokumenta numurs, ja ir</w:t>
            </w:r>
          </w:p>
        </w:tc>
        <w:tc>
          <w:tcPr>
            <w:tcW w:w="1807" w:type="dxa"/>
            <w:shd w:val="clear" w:color="auto" w:fill="F2FFCD"/>
          </w:tcPr>
          <w:p w14:paraId="0739D881" w14:textId="04562C8C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6DCF">
              <w:rPr>
                <w:rFonts w:ascii="Times New Roman" w:hAnsi="Times New Roman" w:cs="Times New Roman"/>
                <w:b/>
                <w:bCs/>
              </w:rPr>
              <w:t>Dzīvnieka identifikācijas (mikroshēmas, tetovējuma) numurs, ja ir</w:t>
            </w:r>
          </w:p>
        </w:tc>
      </w:tr>
      <w:tr w:rsidR="00CC6DCF" w14:paraId="24693B2F" w14:textId="77777777" w:rsidTr="00CC6DCF">
        <w:tc>
          <w:tcPr>
            <w:tcW w:w="603" w:type="dxa"/>
          </w:tcPr>
          <w:p w14:paraId="3F67DFEF" w14:textId="440BBF83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1" w:type="dxa"/>
          </w:tcPr>
          <w:p w14:paraId="0F06A81F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6C6E01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13C4CD72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00A40EC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CF" w14:paraId="64F69677" w14:textId="77777777" w:rsidTr="00CC6DCF">
        <w:tc>
          <w:tcPr>
            <w:tcW w:w="603" w:type="dxa"/>
          </w:tcPr>
          <w:p w14:paraId="74103C4F" w14:textId="60D2BCDE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1" w:type="dxa"/>
          </w:tcPr>
          <w:p w14:paraId="2DE6A00E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970E95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5172745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44A644B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CF" w14:paraId="5A0E7CA3" w14:textId="77777777" w:rsidTr="00CC6DCF">
        <w:tc>
          <w:tcPr>
            <w:tcW w:w="603" w:type="dxa"/>
          </w:tcPr>
          <w:p w14:paraId="62F751EF" w14:textId="36C05398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1" w:type="dxa"/>
          </w:tcPr>
          <w:p w14:paraId="450F1D95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EBC36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B750B7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7A041F0" w14:textId="77777777" w:rsidR="00CC6DCF" w:rsidRPr="00CC6DCF" w:rsidRDefault="00CC6DCF" w:rsidP="0087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19D72" w14:textId="0861ED2B" w:rsidR="00333560" w:rsidRDefault="00333560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43A6D" w14:textId="7BD23D16" w:rsidR="00333560" w:rsidRDefault="00333560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23B20" w14:textId="1996C6A6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50A5">
        <w:rPr>
          <w:rFonts w:ascii="Times New Roman" w:hAnsi="Times New Roman" w:cs="Times New Roman"/>
          <w:b/>
          <w:bCs/>
          <w:sz w:val="24"/>
          <w:szCs w:val="24"/>
          <w:u w:val="single"/>
        </w:rPr>
        <w:t>Pievienotie dokumenti:</w:t>
      </w:r>
    </w:p>
    <w:p w14:paraId="45F75B81" w14:textId="77777777" w:rsidR="005377B4" w:rsidRDefault="005377B4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4F9350" w14:textId="439EA9D6" w:rsidR="005377B4" w:rsidRPr="005377B4" w:rsidRDefault="005377B4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77B4"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5377B4">
        <w:rPr>
          <w:rFonts w:ascii="Times New Roman" w:hAnsi="Times New Roman" w:cs="Times New Roman"/>
          <w:sz w:val="24"/>
          <w:szCs w:val="24"/>
          <w:u w:val="single"/>
        </w:rPr>
        <w:t>zīvnieku turēšanas vieta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62.3., 62.4.)</w:t>
      </w:r>
    </w:p>
    <w:p w14:paraId="6D222628" w14:textId="77777777" w:rsidR="00CC6DCF" w:rsidRPr="00E82D3E" w:rsidRDefault="000358CB" w:rsidP="00CC6D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44264454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CC6D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C6DCF" w:rsidRPr="00E82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DCF">
        <w:rPr>
          <w:rFonts w:ascii="Times New Roman" w:eastAsia="Times New Roman" w:hAnsi="Times New Roman" w:cs="Times New Roman"/>
          <w:sz w:val="24"/>
          <w:szCs w:val="24"/>
        </w:rPr>
        <w:t>Dzīvnieku turēšanas vietai</w:t>
      </w:r>
      <w:r w:rsidR="00CC6DCF" w:rsidRPr="00034070">
        <w:rPr>
          <w:rFonts w:ascii="Times New Roman" w:eastAsia="Times New Roman" w:hAnsi="Times New Roman" w:cs="Times New Roman"/>
          <w:sz w:val="24"/>
          <w:szCs w:val="24"/>
        </w:rPr>
        <w:t xml:space="preserve"> paredzētās telpas vai teritorijas īpašnieka rakstveida atļauj</w:t>
      </w:r>
      <w:r w:rsidR="00CC6D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6DCF" w:rsidRPr="00034070">
        <w:rPr>
          <w:rFonts w:ascii="Times New Roman" w:eastAsia="Times New Roman" w:hAnsi="Times New Roman" w:cs="Times New Roman"/>
          <w:sz w:val="24"/>
          <w:szCs w:val="24"/>
        </w:rPr>
        <w:t xml:space="preserve"> par šādas vietas ierīkošanu</w:t>
      </w:r>
      <w:r w:rsidR="00CC6D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C6DCF" w:rsidRPr="00034070">
        <w:rPr>
          <w:rFonts w:ascii="Times New Roman" w:eastAsia="Times New Roman" w:hAnsi="Times New Roman" w:cs="Times New Roman"/>
          <w:sz w:val="24"/>
          <w:szCs w:val="24"/>
        </w:rPr>
        <w:t xml:space="preserve">ja tā nav </w:t>
      </w:r>
      <w:r w:rsidR="00CC6DCF">
        <w:rPr>
          <w:rFonts w:ascii="Times New Roman" w:eastAsia="Times New Roman" w:hAnsi="Times New Roman" w:cs="Times New Roman"/>
          <w:sz w:val="24"/>
          <w:szCs w:val="24"/>
        </w:rPr>
        <w:t>dzīvnieku turēšanas vietas</w:t>
      </w:r>
      <w:r w:rsidR="00CC6DCF" w:rsidRPr="00034070">
        <w:rPr>
          <w:rFonts w:ascii="Times New Roman" w:eastAsia="Times New Roman" w:hAnsi="Times New Roman" w:cs="Times New Roman"/>
          <w:sz w:val="24"/>
          <w:szCs w:val="24"/>
        </w:rPr>
        <w:t xml:space="preserve"> īpašnieka īpašums</w:t>
      </w:r>
      <w:r w:rsidR="00CC6DC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1EB07C" w14:textId="7591CBA5" w:rsidR="00CC6DCF" w:rsidRDefault="000358CB" w:rsidP="00CC6DC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9261119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CC6D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C6DCF" w:rsidRP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CC6DCF">
        <w:rPr>
          <w:rFonts w:ascii="Times New Roman" w:hAnsi="Times New Roman" w:cs="Times New Roman"/>
          <w:sz w:val="24"/>
          <w:szCs w:val="24"/>
        </w:rPr>
        <w:t>D</w:t>
      </w:r>
      <w:r w:rsidR="00CC6DCF" w:rsidRPr="00034070">
        <w:rPr>
          <w:rFonts w:ascii="Times New Roman" w:hAnsi="Times New Roman" w:cs="Times New Roman"/>
          <w:sz w:val="24"/>
          <w:szCs w:val="24"/>
        </w:rPr>
        <w:t>okumenta kopij</w:t>
      </w:r>
      <w:r w:rsidR="00CC6DCF">
        <w:rPr>
          <w:rFonts w:ascii="Times New Roman" w:hAnsi="Times New Roman" w:cs="Times New Roman"/>
          <w:sz w:val="24"/>
          <w:szCs w:val="24"/>
        </w:rPr>
        <w:t>a</w:t>
      </w:r>
      <w:r w:rsidR="00CC6DCF" w:rsidRPr="00034070">
        <w:rPr>
          <w:rFonts w:ascii="Times New Roman" w:hAnsi="Times New Roman" w:cs="Times New Roman"/>
          <w:sz w:val="24"/>
          <w:szCs w:val="24"/>
        </w:rPr>
        <w:t xml:space="preserve">, kas apliecina personas tiesības ierīkot </w:t>
      </w:r>
      <w:r w:rsidR="00CC6DCF">
        <w:rPr>
          <w:rFonts w:ascii="Times New Roman" w:hAnsi="Times New Roman" w:cs="Times New Roman"/>
          <w:sz w:val="24"/>
          <w:szCs w:val="24"/>
        </w:rPr>
        <w:t>dzīvnieku turēšanas vietu</w:t>
      </w:r>
      <w:r w:rsidR="00CC6DCF" w:rsidRPr="00034070">
        <w:rPr>
          <w:rFonts w:ascii="Times New Roman" w:hAnsi="Times New Roman" w:cs="Times New Roman"/>
          <w:sz w:val="24"/>
          <w:szCs w:val="24"/>
        </w:rPr>
        <w:t xml:space="preserve"> attiecīgajā nekustamajā īpašumā</w:t>
      </w:r>
      <w:r w:rsidR="00CC6DCF">
        <w:rPr>
          <w:rFonts w:ascii="Times New Roman" w:hAnsi="Times New Roman" w:cs="Times New Roman"/>
          <w:sz w:val="24"/>
          <w:szCs w:val="24"/>
        </w:rPr>
        <w:t xml:space="preserve"> (</w:t>
      </w:r>
      <w:r w:rsidR="00CC6DCF" w:rsidRPr="00034070">
        <w:rPr>
          <w:rFonts w:ascii="Times New Roman" w:hAnsi="Times New Roman" w:cs="Times New Roman"/>
          <w:sz w:val="24"/>
          <w:szCs w:val="24"/>
        </w:rPr>
        <w:t>ja īpašuma vai lietošanas tiesības nav nostiprinātas zemesgrāmatā uz šīs personas vārda</w:t>
      </w:r>
      <w:r w:rsidR="00CC6DCF">
        <w:rPr>
          <w:rFonts w:ascii="Times New Roman" w:hAnsi="Times New Roman" w:cs="Times New Roman"/>
          <w:sz w:val="24"/>
          <w:szCs w:val="24"/>
        </w:rPr>
        <w:t>)</w:t>
      </w:r>
    </w:p>
    <w:p w14:paraId="0410B678" w14:textId="77777777" w:rsidR="005377B4" w:rsidRPr="00E82D3E" w:rsidRDefault="000358CB" w:rsidP="00537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15656278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5377B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77B4" w:rsidRPr="00034070">
        <w:t xml:space="preserve"> </w:t>
      </w:r>
      <w:r w:rsidR="005377B4">
        <w:rPr>
          <w:rFonts w:ascii="Times New Roman" w:hAnsi="Times New Roman" w:cs="Times New Roman"/>
          <w:sz w:val="24"/>
          <w:szCs w:val="24"/>
        </w:rPr>
        <w:t>P</w:t>
      </w:r>
      <w:r w:rsidR="005377B4" w:rsidRPr="007F7E1A">
        <w:rPr>
          <w:rFonts w:ascii="Times New Roman" w:hAnsi="Times New Roman" w:cs="Times New Roman"/>
          <w:sz w:val="24"/>
          <w:szCs w:val="24"/>
        </w:rPr>
        <w:t>ilnvarojum</w:t>
      </w:r>
      <w:r w:rsidR="005377B4">
        <w:rPr>
          <w:rFonts w:ascii="Times New Roman" w:hAnsi="Times New Roman" w:cs="Times New Roman"/>
          <w:sz w:val="24"/>
          <w:szCs w:val="24"/>
        </w:rPr>
        <w:t>s</w:t>
      </w:r>
      <w:r w:rsidR="005377B4" w:rsidRPr="007F7E1A">
        <w:rPr>
          <w:rFonts w:ascii="Times New Roman" w:hAnsi="Times New Roman" w:cs="Times New Roman"/>
          <w:sz w:val="24"/>
          <w:szCs w:val="24"/>
        </w:rPr>
        <w:t xml:space="preserve"> par tiesībām iesniegt dokumentus </w:t>
      </w:r>
      <w:r w:rsidR="005377B4">
        <w:rPr>
          <w:rFonts w:ascii="Times New Roman" w:hAnsi="Times New Roman" w:cs="Times New Roman"/>
          <w:sz w:val="24"/>
          <w:szCs w:val="24"/>
        </w:rPr>
        <w:t>atbildīgās personas vietā.</w:t>
      </w:r>
    </w:p>
    <w:p w14:paraId="1034D16B" w14:textId="77777777" w:rsidR="005377B4" w:rsidRPr="00E82D3E" w:rsidRDefault="000358CB" w:rsidP="00537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0998100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5377B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77B4" w:rsidRPr="00E82D3E">
        <w:rPr>
          <w:rFonts w:ascii="Times New Roman" w:hAnsi="Times New Roman" w:cs="Times New Roman"/>
          <w:sz w:val="24"/>
          <w:szCs w:val="24"/>
        </w:rPr>
        <w:t xml:space="preserve"> Citi dokumenti</w:t>
      </w:r>
    </w:p>
    <w:p w14:paraId="753E5CF8" w14:textId="275094E7" w:rsidR="005377B4" w:rsidRDefault="005377B4" w:rsidP="005377B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96D1D43" w14:textId="32E36136" w:rsidR="005377B4" w:rsidRPr="005377B4" w:rsidRDefault="005377B4" w:rsidP="00537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) savvaļas sugu dzīvnieku turēšanas vietai (62.5.)</w:t>
      </w:r>
    </w:p>
    <w:p w14:paraId="6DAD2009" w14:textId="5552B5B6" w:rsidR="00CC6DCF" w:rsidRPr="00E82D3E" w:rsidRDefault="000358CB" w:rsidP="00CC6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19148824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CC6D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C6DCF" w:rsidRP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5377B4">
        <w:rPr>
          <w:rFonts w:ascii="Times New Roman" w:hAnsi="Times New Roman" w:cs="Times New Roman"/>
          <w:sz w:val="24"/>
          <w:szCs w:val="24"/>
        </w:rPr>
        <w:t>D</w:t>
      </w:r>
      <w:r w:rsidR="005377B4" w:rsidRPr="005377B4">
        <w:rPr>
          <w:rFonts w:ascii="Times New Roman" w:hAnsi="Times New Roman" w:cs="Times New Roman"/>
          <w:sz w:val="24"/>
          <w:szCs w:val="24"/>
        </w:rPr>
        <w:t>zīvnieku izcelsmi apliecinošu dokumentu kopijas</w:t>
      </w:r>
      <w:r w:rsidR="00537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56ADF" w14:textId="77777777" w:rsidR="00CC6DCF" w:rsidRPr="00E82D3E" w:rsidRDefault="000358CB" w:rsidP="00CC6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6337373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CC6D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C6DCF" w:rsidRPr="00034070">
        <w:t xml:space="preserve"> </w:t>
      </w:r>
      <w:r w:rsidR="00CC6DCF">
        <w:rPr>
          <w:rFonts w:ascii="Times New Roman" w:hAnsi="Times New Roman" w:cs="Times New Roman"/>
          <w:sz w:val="24"/>
          <w:szCs w:val="24"/>
        </w:rPr>
        <w:t>P</w:t>
      </w:r>
      <w:r w:rsidR="00CC6DCF" w:rsidRPr="007F7E1A">
        <w:rPr>
          <w:rFonts w:ascii="Times New Roman" w:hAnsi="Times New Roman" w:cs="Times New Roman"/>
          <w:sz w:val="24"/>
          <w:szCs w:val="24"/>
        </w:rPr>
        <w:t>ilnvarojum</w:t>
      </w:r>
      <w:r w:rsidR="00CC6DCF">
        <w:rPr>
          <w:rFonts w:ascii="Times New Roman" w:hAnsi="Times New Roman" w:cs="Times New Roman"/>
          <w:sz w:val="24"/>
          <w:szCs w:val="24"/>
        </w:rPr>
        <w:t>s</w:t>
      </w:r>
      <w:r w:rsidR="00CC6DCF" w:rsidRPr="007F7E1A">
        <w:rPr>
          <w:rFonts w:ascii="Times New Roman" w:hAnsi="Times New Roman" w:cs="Times New Roman"/>
          <w:sz w:val="24"/>
          <w:szCs w:val="24"/>
        </w:rPr>
        <w:t xml:space="preserve"> par tiesībām iesniegt dokumentus </w:t>
      </w:r>
      <w:r w:rsidR="00CC6DCF">
        <w:rPr>
          <w:rFonts w:ascii="Times New Roman" w:hAnsi="Times New Roman" w:cs="Times New Roman"/>
          <w:sz w:val="24"/>
          <w:szCs w:val="24"/>
        </w:rPr>
        <w:t>atbildīgās personas vietā.</w:t>
      </w:r>
    </w:p>
    <w:p w14:paraId="13C1E773" w14:textId="77777777" w:rsidR="00CC6DCF" w:rsidRPr="00E82D3E" w:rsidRDefault="000358CB" w:rsidP="00CC6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94843082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CC6D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C6DCF" w:rsidRPr="00E82D3E">
        <w:rPr>
          <w:rFonts w:ascii="Times New Roman" w:hAnsi="Times New Roman" w:cs="Times New Roman"/>
          <w:sz w:val="24"/>
          <w:szCs w:val="24"/>
        </w:rPr>
        <w:t xml:space="preserve"> Citi dokumenti</w:t>
      </w:r>
    </w:p>
    <w:p w14:paraId="22687F65" w14:textId="76977F1F" w:rsidR="006A6B61" w:rsidRDefault="006A6B6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4CC10" w14:textId="781BDCA2" w:rsidR="00E74D41" w:rsidRDefault="00E74D41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38FF2" w14:textId="7A120000" w:rsidR="006A6B61" w:rsidRPr="008550A5" w:rsidRDefault="005B196B" w:rsidP="005B196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550A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PVD lēmuma/atļaujas saņemšanas veids </w:t>
      </w:r>
      <w:r w:rsidRPr="008550A5">
        <w:rPr>
          <w:rFonts w:ascii="Times New Roman" w:hAnsi="Times New Roman" w:cs="Times New Roman"/>
          <w:b/>
          <w:bCs/>
          <w:sz w:val="24"/>
          <w:szCs w:val="24"/>
          <w:u w:val="single"/>
        </w:rPr>
        <w:t>(atzīmēt)</w:t>
      </w:r>
    </w:p>
    <w:p w14:paraId="54946ED3" w14:textId="4CE6BBC0" w:rsidR="005B196B" w:rsidRDefault="000358C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</w:rPr>
          <w:id w:val="-206301350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A6BE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2D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196B" w:rsidRPr="005B196B">
        <w:rPr>
          <w:rFonts w:ascii="Times New Roman" w:hAnsi="Times New Roman" w:cs="Times New Roman"/>
          <w:iCs/>
          <w:sz w:val="24"/>
          <w:szCs w:val="24"/>
        </w:rPr>
        <w:t>Uz oficiālo elektronisko adres</w:t>
      </w:r>
      <w:r w:rsidR="00E82D3E">
        <w:rPr>
          <w:rFonts w:ascii="Times New Roman" w:hAnsi="Times New Roman" w:cs="Times New Roman"/>
          <w:iCs/>
          <w:sz w:val="24"/>
          <w:szCs w:val="24"/>
        </w:rPr>
        <w:t>i</w:t>
      </w:r>
      <w:r w:rsidR="005B196B" w:rsidRPr="005B196B">
        <w:rPr>
          <w:rFonts w:ascii="Times New Roman" w:hAnsi="Times New Roman" w:cs="Times New Roman"/>
          <w:iCs/>
          <w:sz w:val="24"/>
          <w:szCs w:val="24"/>
        </w:rPr>
        <w:t xml:space="preserve"> (ja personai ir aktivizēts oficiālās elektroniskās adreses konts)</w:t>
      </w:r>
    </w:p>
    <w:p w14:paraId="08193626" w14:textId="55D586FB" w:rsidR="005B196B" w:rsidRDefault="000358CB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</w:rPr>
          <w:id w:val="-115143751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E74D4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2D3E">
        <w:rPr>
          <w:rFonts w:ascii="Times New Roman" w:hAnsi="Times New Roman" w:cs="Times New Roman"/>
          <w:sz w:val="24"/>
          <w:szCs w:val="24"/>
        </w:rPr>
        <w:t xml:space="preserve"> </w:t>
      </w:r>
      <w:r w:rsidR="00E82D3E" w:rsidRPr="00E82D3E">
        <w:rPr>
          <w:rFonts w:ascii="Times New Roman" w:hAnsi="Times New Roman" w:cs="Times New Roman"/>
          <w:sz w:val="24"/>
          <w:szCs w:val="24"/>
        </w:rPr>
        <w:t xml:space="preserve">Elektroniskā pasta adresē (lēmums parakstīts ar drošu elektronisko parakstu un satur laika zīmogu) </w:t>
      </w:r>
      <w:r w:rsidR="00E82D3E" w:rsidRPr="00E82D3E">
        <w:rPr>
          <w:rFonts w:ascii="Times New Roman" w:hAnsi="Times New Roman" w:cs="Times New Roman"/>
          <w:b/>
          <w:bCs/>
          <w:sz w:val="24"/>
          <w:szCs w:val="24"/>
        </w:rPr>
        <w:t>e-pasta adrese</w:t>
      </w:r>
      <w:r w:rsidR="00E82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A8355B" w14:textId="077EBD50" w:rsidR="00034070" w:rsidRPr="00333560" w:rsidRDefault="000358CB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89609844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034070" w:rsidRPr="0033356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34070" w:rsidRPr="00333560">
        <w:rPr>
          <w:rFonts w:ascii="Times New Roman" w:eastAsia="Times New Roman" w:hAnsi="Times New Roman" w:cs="Times New Roman"/>
          <w:sz w:val="24"/>
          <w:szCs w:val="24"/>
        </w:rPr>
        <w:t xml:space="preserve"> Pa pastu</w:t>
      </w:r>
      <w:r w:rsidR="002A6BE7" w:rsidRPr="003335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A6BE7" w:rsidRPr="00333560">
        <w:rPr>
          <w:rFonts w:ascii="Times New Roman" w:eastAsia="Times New Roman" w:hAnsi="Times New Roman" w:cs="Times New Roman"/>
          <w:b/>
          <w:bCs/>
          <w:sz w:val="24"/>
          <w:szCs w:val="24"/>
        </w:rPr>
        <w:t>saņemšanas adrese</w:t>
      </w:r>
      <w:r w:rsidR="002A6BE7" w:rsidRPr="0033356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3167A0" w14:textId="16613C7F" w:rsidR="002A6BE7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5A7FAC" w14:textId="0F210F89" w:rsidR="002A6BE7" w:rsidRPr="008550A5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550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pieciešams saņemt PVD apliecību:</w:t>
      </w:r>
    </w:p>
    <w:p w14:paraId="4C0317BC" w14:textId="5FEF6D2D" w:rsidR="002A6BE7" w:rsidRDefault="000358CB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83469495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A6B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6BE7">
        <w:rPr>
          <w:rFonts w:ascii="Times New Roman" w:eastAsia="Times New Roman" w:hAnsi="Times New Roman" w:cs="Times New Roman"/>
          <w:sz w:val="24"/>
          <w:szCs w:val="24"/>
        </w:rPr>
        <w:t xml:space="preserve"> Jā</w:t>
      </w:r>
    </w:p>
    <w:p w14:paraId="2D5403C3" w14:textId="464B83AD" w:rsidR="002A6BE7" w:rsidRDefault="000358CB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3491118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A6BE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6BE7">
        <w:rPr>
          <w:rFonts w:ascii="Times New Roman" w:eastAsia="Times New Roman" w:hAnsi="Times New Roman" w:cs="Times New Roman"/>
          <w:sz w:val="24"/>
          <w:szCs w:val="24"/>
        </w:rPr>
        <w:t xml:space="preserve"> Nē</w:t>
      </w:r>
    </w:p>
    <w:p w14:paraId="0FD34635" w14:textId="77777777" w:rsidR="002A6BE7" w:rsidRDefault="002A6BE7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1558B" w14:textId="75AB98B3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DF7BF" w14:textId="3C23DB4C" w:rsidR="005B196B" w:rsidRDefault="005B196B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51B62" w14:textId="77777777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0C6FB" w14:textId="3A7DCF19" w:rsidR="00E82D3E" w:rsidRPr="00E82D3E" w:rsidRDefault="00E82D3E" w:rsidP="00E82D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82D3E">
        <w:rPr>
          <w:rFonts w:ascii="Times New Roman" w:hAnsi="Times New Roman" w:cs="Times New Roman"/>
          <w:i/>
          <w:iCs/>
          <w:sz w:val="20"/>
          <w:szCs w:val="20"/>
        </w:rPr>
        <w:t xml:space="preserve">Dokumentu iesniedzējs – atbildīgā persona </w:t>
      </w:r>
    </w:p>
    <w:p w14:paraId="27E013A6" w14:textId="5A5E9B4C" w:rsidR="00E82D3E" w:rsidRDefault="00E82D3E" w:rsidP="0087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8A433" w14:textId="60EB0AFF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1CF40" w14:textId="2A489255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96AE" w14:textId="77777777" w:rsidR="00E82D3E" w:rsidRDefault="00E82D3E" w:rsidP="00E82D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9D996" w14:textId="4851C7D3" w:rsidR="00E82D3E" w:rsidRPr="00E82D3E" w:rsidRDefault="00931F6F" w:rsidP="00E82D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*</w:t>
      </w:r>
      <w:r w:rsidR="00E82D3E" w:rsidRPr="00E82D3E">
        <w:rPr>
          <w:rFonts w:ascii="Times New Roman" w:hAnsi="Times New Roman" w:cs="Times New Roman"/>
          <w:i/>
          <w:iCs/>
          <w:sz w:val="20"/>
          <w:szCs w:val="20"/>
        </w:rPr>
        <w:t>Datums, paraksts</w:t>
      </w:r>
    </w:p>
    <w:p w14:paraId="5A7F1705" w14:textId="77777777" w:rsidR="00931F6F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C30DD">
        <w:rPr>
          <w:rFonts w:ascii="Times New Roman" w:hAnsi="Times New Roman" w:cs="Times New Roman"/>
          <w:i/>
          <w:iCs/>
          <w:sz w:val="20"/>
          <w:szCs w:val="20"/>
        </w:rPr>
        <w:t>*Dokumenta rekvizītus "paraksts" un  datums  neaizpilda, ja elektroniskais dokuments ir sagatavots atbilstoši normatīvajiem aktiem par elektronisko dokumentu noformēšanu (parakstīts ar drošu elektronisko parakstu un satur laika zīmogu)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8A30E21" w14:textId="77777777" w:rsidR="00931F6F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1F6BD" w14:textId="77777777" w:rsidR="00931F6F" w:rsidRPr="00FC30DD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C30DD">
        <w:rPr>
          <w:rFonts w:ascii="Times New Roman" w:hAnsi="Times New Roman" w:cs="Times New Roman"/>
          <w:i/>
          <w:iCs/>
          <w:sz w:val="18"/>
          <w:szCs w:val="18"/>
        </w:rPr>
        <w:t>Fiziskas personas datu apstrādi PVD veic savas kompetences ietvaros LV un ES normatīvajos aktos noteiktajā kārtībā un apjomā. Personas datu iespējamie saņēmēji: Latvijas valsts un pašvaldības un/vai ES un citas ārvalstu institūcijas saskaņā ar normatīvajiem aktiem.</w:t>
      </w:r>
    </w:p>
    <w:p w14:paraId="03434F9C" w14:textId="77777777" w:rsidR="00931F6F" w:rsidRPr="00FC30DD" w:rsidRDefault="00931F6F" w:rsidP="00931F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C30DD">
        <w:rPr>
          <w:rFonts w:ascii="Times New Roman" w:hAnsi="Times New Roman" w:cs="Times New Roman"/>
          <w:i/>
          <w:iCs/>
          <w:sz w:val="18"/>
          <w:szCs w:val="18"/>
        </w:rPr>
        <w:t>PVD fiziskas personas datu glabāšanu un pieprasījumu izpildi, veic saskaņā ar Privātuma politiku, kas pieejama PVD mājas lapā www.pvd.gov.lv</w:t>
      </w:r>
    </w:p>
    <w:sectPr w:rsidR="00931F6F" w:rsidRPr="00FC30DD" w:rsidSect="003F1F79">
      <w:headerReference w:type="default" r:id="rId7"/>
      <w:footerReference w:type="default" r:id="rId8"/>
      <w:pgSz w:w="11906" w:h="16838"/>
      <w:pgMar w:top="1440" w:right="1418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2935" w14:textId="77777777" w:rsidR="007372B4" w:rsidRDefault="007372B4" w:rsidP="00D80BE4">
      <w:pPr>
        <w:spacing w:after="0" w:line="240" w:lineRule="auto"/>
      </w:pPr>
      <w:r>
        <w:separator/>
      </w:r>
    </w:p>
  </w:endnote>
  <w:endnote w:type="continuationSeparator" w:id="0">
    <w:p w14:paraId="1DD69455" w14:textId="77777777" w:rsidR="007372B4" w:rsidRDefault="007372B4" w:rsidP="00D8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BA6A" w14:textId="402BB4FF" w:rsidR="00CC6DCF" w:rsidRDefault="00CC6DCF" w:rsidP="00333560">
    <w:pPr>
      <w:pStyle w:val="Footer"/>
      <w:jc w:val="both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1. Savvaļas sugu dzīvnieku turēšanas vieta –</w:t>
    </w:r>
    <w:r w:rsidR="00B868E8">
      <w:rPr>
        <w:rFonts w:ascii="Times New Roman" w:hAnsi="Times New Roman" w:cs="Times New Roman"/>
        <w:sz w:val="20"/>
        <w:szCs w:val="20"/>
      </w:rPr>
      <w:t xml:space="preserve"> 21</w:t>
    </w:r>
    <w:r w:rsidRPr="00CC6DCF">
      <w:rPr>
        <w:rFonts w:ascii="Times New Roman" w:hAnsi="Times New Roman" w:cs="Times New Roman"/>
        <w:sz w:val="20"/>
        <w:szCs w:val="20"/>
      </w:rPr>
      <w:t>.1</w:t>
    </w:r>
    <w:r w:rsidR="00B868E8">
      <w:rPr>
        <w:rFonts w:ascii="Times New Roman" w:hAnsi="Times New Roman" w:cs="Times New Roman"/>
        <w:sz w:val="20"/>
        <w:szCs w:val="20"/>
      </w:rPr>
      <w:t>2</w:t>
    </w:r>
    <w:r w:rsidRPr="00CC6DCF">
      <w:rPr>
        <w:rFonts w:ascii="Times New Roman" w:hAnsi="Times New Roman" w:cs="Times New Roman"/>
        <w:sz w:val="20"/>
        <w:szCs w:val="20"/>
      </w:rPr>
      <w:t>.201</w:t>
    </w:r>
    <w:r w:rsidR="00B868E8">
      <w:rPr>
        <w:rFonts w:ascii="Times New Roman" w:hAnsi="Times New Roman" w:cs="Times New Roman"/>
        <w:sz w:val="20"/>
        <w:szCs w:val="20"/>
      </w:rPr>
      <w:t>0</w:t>
    </w:r>
    <w:r w:rsidRPr="00CC6DCF">
      <w:rPr>
        <w:rFonts w:ascii="Times New Roman" w:hAnsi="Times New Roman" w:cs="Times New Roman"/>
        <w:sz w:val="20"/>
        <w:szCs w:val="20"/>
      </w:rPr>
      <w:t>. MK Nr. 1146 norādītie dzīvnieki.</w:t>
    </w:r>
  </w:p>
  <w:p w14:paraId="32215E91" w14:textId="09FF00DE" w:rsidR="00D80BE4" w:rsidRPr="00333560" w:rsidRDefault="00CC6DCF" w:rsidP="00333560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2</w:t>
    </w:r>
    <w:r w:rsidR="00883C92" w:rsidRPr="00333560">
      <w:rPr>
        <w:rFonts w:ascii="Times New Roman" w:hAnsi="Times New Roman" w:cs="Times New Roman"/>
        <w:b/>
        <w:bCs/>
        <w:sz w:val="20"/>
        <w:szCs w:val="20"/>
      </w:rPr>
      <w:t xml:space="preserve">. </w:t>
    </w:r>
    <w:r w:rsidR="00D80BE4" w:rsidRPr="00333560">
      <w:rPr>
        <w:rFonts w:ascii="Times New Roman" w:hAnsi="Times New Roman" w:cs="Times New Roman"/>
        <w:b/>
        <w:bCs/>
        <w:sz w:val="20"/>
        <w:szCs w:val="20"/>
      </w:rPr>
      <w:t>Sauszemes dzīvnieku turēšanas vieta</w:t>
    </w:r>
    <w:r w:rsidR="00D80BE4" w:rsidRPr="00333560">
      <w:rPr>
        <w:rFonts w:ascii="Times New Roman" w:hAnsi="Times New Roman" w:cs="Times New Roman"/>
        <w:sz w:val="20"/>
        <w:szCs w:val="20"/>
      </w:rPr>
      <w:t xml:space="preserve"> – </w:t>
    </w:r>
    <w:bookmarkStart w:id="7" w:name="_Hlk184284735"/>
    <w:r w:rsidR="00D80BE4" w:rsidRPr="00333560">
      <w:rPr>
        <w:rFonts w:ascii="Times New Roman" w:hAnsi="Times New Roman" w:cs="Times New Roman"/>
        <w:sz w:val="20"/>
        <w:szCs w:val="20"/>
      </w:rPr>
      <w:t xml:space="preserve">PVD klasifikatorā </w:t>
    </w:r>
    <w:r w:rsidR="00883C92" w:rsidRPr="00333560">
      <w:rPr>
        <w:rFonts w:ascii="Times New Roman" w:hAnsi="Times New Roman" w:cs="Times New Roman"/>
        <w:sz w:val="20"/>
        <w:szCs w:val="20"/>
      </w:rPr>
      <w:t xml:space="preserve">attiecīgi </w:t>
    </w:r>
    <w:bookmarkEnd w:id="7"/>
    <w:r w:rsidR="00D80BE4" w:rsidRPr="00333560">
      <w:rPr>
        <w:rFonts w:ascii="Times New Roman" w:hAnsi="Times New Roman" w:cs="Times New Roman"/>
        <w:sz w:val="20"/>
        <w:szCs w:val="20"/>
      </w:rPr>
      <w:t>6</w:t>
    </w:r>
    <w:r w:rsidR="00B868E8">
      <w:rPr>
        <w:rFonts w:ascii="Times New Roman" w:hAnsi="Times New Roman" w:cs="Times New Roman"/>
        <w:sz w:val="20"/>
        <w:szCs w:val="20"/>
      </w:rPr>
      <w:t>2</w:t>
    </w:r>
    <w:r w:rsidR="00D80BE4" w:rsidRPr="00333560">
      <w:rPr>
        <w:rFonts w:ascii="Times New Roman" w:hAnsi="Times New Roman" w:cs="Times New Roman"/>
        <w:sz w:val="20"/>
        <w:szCs w:val="20"/>
      </w:rPr>
      <w:t>.</w:t>
    </w:r>
    <w:r w:rsidR="00B868E8">
      <w:rPr>
        <w:rFonts w:ascii="Times New Roman" w:hAnsi="Times New Roman" w:cs="Times New Roman"/>
        <w:sz w:val="20"/>
        <w:szCs w:val="20"/>
      </w:rPr>
      <w:t>3</w:t>
    </w:r>
    <w:r w:rsidR="00D80BE4" w:rsidRPr="00333560">
      <w:rPr>
        <w:rFonts w:ascii="Times New Roman" w:hAnsi="Times New Roman" w:cs="Times New Roman"/>
        <w:sz w:val="20"/>
        <w:szCs w:val="20"/>
      </w:rPr>
      <w:t>.</w:t>
    </w:r>
    <w:r w:rsidR="00883C92" w:rsidRPr="00333560">
      <w:rPr>
        <w:rFonts w:ascii="Times New Roman" w:hAnsi="Times New Roman" w:cs="Times New Roman"/>
        <w:sz w:val="20"/>
        <w:szCs w:val="20"/>
      </w:rPr>
      <w:t xml:space="preserve"> un</w:t>
    </w:r>
    <w:r w:rsidR="00D80BE4" w:rsidRPr="00333560">
      <w:rPr>
        <w:rFonts w:ascii="Times New Roman" w:hAnsi="Times New Roman" w:cs="Times New Roman"/>
        <w:sz w:val="20"/>
        <w:szCs w:val="20"/>
      </w:rPr>
      <w:t xml:space="preserve"> 6</w:t>
    </w:r>
    <w:r w:rsidR="00B868E8">
      <w:rPr>
        <w:rFonts w:ascii="Times New Roman" w:hAnsi="Times New Roman" w:cs="Times New Roman"/>
        <w:sz w:val="20"/>
        <w:szCs w:val="20"/>
      </w:rPr>
      <w:t>2</w:t>
    </w:r>
    <w:r w:rsidR="00D80BE4" w:rsidRPr="00333560">
      <w:rPr>
        <w:rFonts w:ascii="Times New Roman" w:hAnsi="Times New Roman" w:cs="Times New Roman"/>
        <w:sz w:val="20"/>
        <w:szCs w:val="20"/>
      </w:rPr>
      <w:t>.</w:t>
    </w:r>
    <w:r w:rsidR="00B868E8">
      <w:rPr>
        <w:rFonts w:ascii="Times New Roman" w:hAnsi="Times New Roman" w:cs="Times New Roman"/>
        <w:sz w:val="20"/>
        <w:szCs w:val="20"/>
      </w:rPr>
      <w:t>4</w:t>
    </w:r>
    <w:r w:rsidR="00D80BE4" w:rsidRPr="00333560">
      <w:rPr>
        <w:rFonts w:ascii="Times New Roman" w:hAnsi="Times New Roman" w:cs="Times New Roman"/>
        <w:sz w:val="20"/>
        <w:szCs w:val="20"/>
      </w:rPr>
      <w:t xml:space="preserve">. </w:t>
    </w:r>
    <w:r w:rsidR="00883C92" w:rsidRPr="00333560">
      <w:rPr>
        <w:rFonts w:ascii="Times New Roman" w:hAnsi="Times New Roman" w:cs="Times New Roman"/>
        <w:sz w:val="20"/>
        <w:szCs w:val="20"/>
      </w:rPr>
      <w:t>norādītās dzīvnieku turēšanas vietas.</w:t>
    </w:r>
  </w:p>
  <w:p w14:paraId="01CE5D22" w14:textId="56414634" w:rsidR="00883C92" w:rsidRDefault="00CC6DCF" w:rsidP="00333560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3</w:t>
    </w:r>
    <w:r w:rsidR="00883C92" w:rsidRPr="00333560">
      <w:rPr>
        <w:rFonts w:ascii="Times New Roman" w:hAnsi="Times New Roman" w:cs="Times New Roman"/>
        <w:b/>
        <w:bCs/>
        <w:sz w:val="20"/>
        <w:szCs w:val="20"/>
      </w:rPr>
      <w:t xml:space="preserve">. Akvakultūras dzīvnieki/dekoratīvie ūdens dzīvnieki </w:t>
    </w:r>
    <w:r w:rsidR="00883C92" w:rsidRPr="00333560">
      <w:rPr>
        <w:rFonts w:ascii="Times New Roman" w:hAnsi="Times New Roman" w:cs="Times New Roman"/>
        <w:sz w:val="20"/>
        <w:szCs w:val="20"/>
      </w:rPr>
      <w:t>- PVD klasifikatorā attiecīgi 6</w:t>
    </w:r>
    <w:r w:rsidR="00B868E8">
      <w:rPr>
        <w:rFonts w:ascii="Times New Roman" w:hAnsi="Times New Roman" w:cs="Times New Roman"/>
        <w:sz w:val="20"/>
        <w:szCs w:val="20"/>
      </w:rPr>
      <w:t>2</w:t>
    </w:r>
    <w:r w:rsidR="00883C92" w:rsidRPr="00333560">
      <w:rPr>
        <w:rFonts w:ascii="Times New Roman" w:hAnsi="Times New Roman" w:cs="Times New Roman"/>
        <w:sz w:val="20"/>
        <w:szCs w:val="20"/>
      </w:rPr>
      <w:t>.</w:t>
    </w:r>
    <w:r w:rsidR="00855E50">
      <w:rPr>
        <w:rFonts w:ascii="Times New Roman" w:hAnsi="Times New Roman" w:cs="Times New Roman"/>
        <w:sz w:val="20"/>
        <w:szCs w:val="20"/>
      </w:rPr>
      <w:t>4</w:t>
    </w:r>
    <w:r w:rsidR="00883C92" w:rsidRPr="00333560">
      <w:rPr>
        <w:rFonts w:ascii="Times New Roman" w:hAnsi="Times New Roman" w:cs="Times New Roman"/>
        <w:sz w:val="20"/>
        <w:szCs w:val="20"/>
      </w:rPr>
      <w:t>. norādītā mājas</w:t>
    </w:r>
    <w:r w:rsidR="00B868E8">
      <w:rPr>
        <w:rFonts w:ascii="Times New Roman" w:hAnsi="Times New Roman" w:cs="Times New Roman"/>
        <w:sz w:val="20"/>
        <w:szCs w:val="20"/>
      </w:rPr>
      <w:t xml:space="preserve"> </w:t>
    </w:r>
    <w:r w:rsidR="00883C92" w:rsidRPr="00333560">
      <w:rPr>
        <w:rFonts w:ascii="Times New Roman" w:hAnsi="Times New Roman" w:cs="Times New Roman"/>
        <w:sz w:val="20"/>
        <w:szCs w:val="20"/>
      </w:rPr>
      <w:t>(istabas) dzīvnieku, kas ir akvakultūras dzīvnieki/dekoratīvie ūdensdzīvnieki, turēšanas vieta.</w:t>
    </w:r>
  </w:p>
  <w:p w14:paraId="7D7EF6E7" w14:textId="77777777" w:rsidR="003F1F79" w:rsidRDefault="003F1F79" w:rsidP="003F1F79">
    <w:pPr>
      <w:pStyle w:val="Footer"/>
      <w:jc w:val="both"/>
      <w:rPr>
        <w:rFonts w:ascii="Times New Roman" w:hAnsi="Times New Roman" w:cs="Times New Roman"/>
        <w:b/>
        <w:bCs/>
        <w:sz w:val="20"/>
        <w:szCs w:val="20"/>
      </w:rPr>
    </w:pPr>
  </w:p>
  <w:p w14:paraId="2078E7CA" w14:textId="2B808BC6" w:rsidR="003F1F79" w:rsidRPr="0063472E" w:rsidRDefault="003F1F79" w:rsidP="003F1F79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63472E">
      <w:rPr>
        <w:rFonts w:ascii="Times New Roman" w:hAnsi="Times New Roman" w:cs="Times New Roman"/>
        <w:b/>
        <w:bCs/>
        <w:sz w:val="20"/>
        <w:szCs w:val="20"/>
      </w:rPr>
      <w:t>GV-</w:t>
    </w:r>
    <w:r>
      <w:rPr>
        <w:rFonts w:ascii="Times New Roman" w:hAnsi="Times New Roman" w:cs="Times New Roman"/>
        <w:b/>
        <w:bCs/>
        <w:sz w:val="20"/>
        <w:szCs w:val="20"/>
      </w:rPr>
      <w:t>49</w:t>
    </w:r>
    <w:r w:rsidRPr="0063472E">
      <w:rPr>
        <w:rFonts w:ascii="Times New Roman" w:hAnsi="Times New Roman" w:cs="Times New Roman"/>
        <w:sz w:val="20"/>
        <w:szCs w:val="20"/>
      </w:rPr>
      <w:t xml:space="preserve"> </w:t>
    </w:r>
    <w:r w:rsidRPr="0063472E">
      <w:rPr>
        <w:rFonts w:ascii="Times New Roman" w:hAnsi="Times New Roman" w:cs="Times New Roman"/>
        <w:sz w:val="18"/>
        <w:szCs w:val="18"/>
      </w:rPr>
      <w:t>(</w:t>
    </w:r>
    <w:sdt>
      <w:sdtPr>
        <w:rPr>
          <w:rFonts w:ascii="Times New Roman" w:hAnsi="Times New Roman" w:cs="Times New Roman"/>
          <w:sz w:val="18"/>
          <w:szCs w:val="18"/>
        </w:rPr>
        <w:id w:val="-65946087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3472E">
              <w:rPr>
                <w:rFonts w:ascii="Times New Roman" w:hAnsi="Times New Roman" w:cs="Times New Roman"/>
                <w:sz w:val="18"/>
                <w:szCs w:val="18"/>
              </w:rPr>
              <w:t>) 01.versija</w:t>
            </w:r>
          </w:sdtContent>
        </w:sdt>
      </w:sdtContent>
    </w:sdt>
  </w:p>
  <w:p w14:paraId="206A1373" w14:textId="77777777" w:rsidR="003F1F79" w:rsidRPr="00333560" w:rsidRDefault="003F1F79" w:rsidP="00333560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9C0AD" w14:textId="77777777" w:rsidR="007372B4" w:rsidRDefault="007372B4" w:rsidP="00D80BE4">
      <w:pPr>
        <w:spacing w:after="0" w:line="240" w:lineRule="auto"/>
      </w:pPr>
      <w:r>
        <w:separator/>
      </w:r>
    </w:p>
  </w:footnote>
  <w:footnote w:type="continuationSeparator" w:id="0">
    <w:p w14:paraId="2DD557DA" w14:textId="77777777" w:rsidR="007372B4" w:rsidRDefault="007372B4" w:rsidP="00D8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AEB3" w14:textId="77777777" w:rsidR="003F1F79" w:rsidRDefault="003F1F79" w:rsidP="003F1F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FD"/>
    <w:rsid w:val="00006BFB"/>
    <w:rsid w:val="00034070"/>
    <w:rsid w:val="000358CB"/>
    <w:rsid w:val="00140146"/>
    <w:rsid w:val="001D573C"/>
    <w:rsid w:val="002036AB"/>
    <w:rsid w:val="00206B0B"/>
    <w:rsid w:val="0027781B"/>
    <w:rsid w:val="002879E1"/>
    <w:rsid w:val="002A6BE7"/>
    <w:rsid w:val="002C5B22"/>
    <w:rsid w:val="00322763"/>
    <w:rsid w:val="00324A8E"/>
    <w:rsid w:val="00333560"/>
    <w:rsid w:val="00353BD7"/>
    <w:rsid w:val="003F1F79"/>
    <w:rsid w:val="0040416F"/>
    <w:rsid w:val="00450CAD"/>
    <w:rsid w:val="00464128"/>
    <w:rsid w:val="00483921"/>
    <w:rsid w:val="004A7260"/>
    <w:rsid w:val="005377B4"/>
    <w:rsid w:val="0059431A"/>
    <w:rsid w:val="005A48BC"/>
    <w:rsid w:val="005B196B"/>
    <w:rsid w:val="005F166C"/>
    <w:rsid w:val="00672AB1"/>
    <w:rsid w:val="00676981"/>
    <w:rsid w:val="006A6B61"/>
    <w:rsid w:val="006C425B"/>
    <w:rsid w:val="006D65BE"/>
    <w:rsid w:val="006E3B96"/>
    <w:rsid w:val="007215CD"/>
    <w:rsid w:val="007276F3"/>
    <w:rsid w:val="007372B4"/>
    <w:rsid w:val="00772DBA"/>
    <w:rsid w:val="007D0742"/>
    <w:rsid w:val="007F7E1A"/>
    <w:rsid w:val="00814951"/>
    <w:rsid w:val="00825AA7"/>
    <w:rsid w:val="00835004"/>
    <w:rsid w:val="008550A5"/>
    <w:rsid w:val="00855E50"/>
    <w:rsid w:val="0086105C"/>
    <w:rsid w:val="00877C0D"/>
    <w:rsid w:val="00883C92"/>
    <w:rsid w:val="008B25A2"/>
    <w:rsid w:val="008B69C5"/>
    <w:rsid w:val="00913670"/>
    <w:rsid w:val="0092112E"/>
    <w:rsid w:val="00931F6F"/>
    <w:rsid w:val="009D2EBC"/>
    <w:rsid w:val="00A440A2"/>
    <w:rsid w:val="00A91156"/>
    <w:rsid w:val="00AC23B8"/>
    <w:rsid w:val="00AE585F"/>
    <w:rsid w:val="00B5314A"/>
    <w:rsid w:val="00B60BC8"/>
    <w:rsid w:val="00B868E8"/>
    <w:rsid w:val="00BF6EE0"/>
    <w:rsid w:val="00C73553"/>
    <w:rsid w:val="00CA20EE"/>
    <w:rsid w:val="00CB5B95"/>
    <w:rsid w:val="00CC6DCF"/>
    <w:rsid w:val="00CE5058"/>
    <w:rsid w:val="00D37111"/>
    <w:rsid w:val="00D41BAC"/>
    <w:rsid w:val="00D80BE4"/>
    <w:rsid w:val="00E37A50"/>
    <w:rsid w:val="00E45B89"/>
    <w:rsid w:val="00E52A9F"/>
    <w:rsid w:val="00E616AF"/>
    <w:rsid w:val="00E74D41"/>
    <w:rsid w:val="00E82D3E"/>
    <w:rsid w:val="00E86DFD"/>
    <w:rsid w:val="00EE395F"/>
    <w:rsid w:val="00F15C11"/>
    <w:rsid w:val="00F872F1"/>
    <w:rsid w:val="00F9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200B8"/>
  <w15:chartTrackingRefBased/>
  <w15:docId w15:val="{898B9664-965A-4CEF-918E-C1ADC311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C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0D"/>
  </w:style>
  <w:style w:type="table" w:styleId="TableGrid">
    <w:name w:val="Table Grid"/>
    <w:basedOn w:val="TableNormal"/>
    <w:uiPriority w:val="39"/>
    <w:rsid w:val="0087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0B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BE4"/>
  </w:style>
  <w:style w:type="paragraph" w:styleId="Revision">
    <w:name w:val="Revision"/>
    <w:hidden/>
    <w:uiPriority w:val="99"/>
    <w:semiHidden/>
    <w:rsid w:val="00E37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83F0-74EE-4767-8B7D-A4AA1FA6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87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D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ra Ivbule-Sjanita</dc:creator>
  <cp:keywords/>
  <dc:description/>
  <cp:lastModifiedBy>Sarmīte Krumina</cp:lastModifiedBy>
  <cp:revision>7</cp:revision>
  <cp:lastPrinted>2026-06-12T07:48:00Z</cp:lastPrinted>
  <dcterms:created xsi:type="dcterms:W3CDTF">2026-05-22T06:34:00Z</dcterms:created>
  <dcterms:modified xsi:type="dcterms:W3CDTF">2026-06-12T08:12:00Z</dcterms:modified>
</cp:coreProperties>
</file>